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DB" w:rsidRPr="00482403" w:rsidRDefault="00F630DB" w:rsidP="00F630DB">
      <w:pPr>
        <w:ind w:left="5664" w:firstLine="708"/>
        <w:jc w:val="right"/>
        <w:rPr>
          <w:rFonts w:cstheme="minorHAnsi"/>
        </w:rPr>
      </w:pPr>
      <w:r w:rsidRPr="00482403">
        <w:rPr>
          <w:rFonts w:cstheme="minorHAnsi"/>
        </w:rPr>
        <w:t>Załącznik nr 2 do SWZ</w:t>
      </w:r>
    </w:p>
    <w:p w:rsidR="00F14753" w:rsidRPr="00482403" w:rsidRDefault="00F14753" w:rsidP="003E7852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482403">
        <w:rPr>
          <w:rFonts w:eastAsia="Times New Roman" w:cstheme="minorHAnsi"/>
          <w:b/>
          <w:spacing w:val="-4"/>
        </w:rPr>
        <w:t>Zamawiający: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Polskie Radio Szczecin SA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Al. Wojska Polskiego 73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70-481 Szczecin</w:t>
      </w:r>
    </w:p>
    <w:p w:rsidR="00F630DB" w:rsidRPr="00482403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FORMULARZ OFERTY</w:t>
      </w:r>
    </w:p>
    <w:p w:rsidR="00F95FDA" w:rsidRPr="00482403" w:rsidRDefault="0023397E" w:rsidP="006B634D">
      <w:pPr>
        <w:autoSpaceDE w:val="0"/>
        <w:autoSpaceDN w:val="0"/>
        <w:adjustRightInd w:val="0"/>
        <w:spacing w:after="240"/>
        <w:ind w:firstLine="0"/>
        <w:rPr>
          <w:rFonts w:eastAsia="Times New Roman" w:cstheme="minorHAnsi"/>
          <w:b/>
          <w:color w:val="000000"/>
          <w:lang w:eastAsia="pl-PL"/>
        </w:rPr>
      </w:pPr>
      <w:r w:rsidRPr="00482403">
        <w:rPr>
          <w:rFonts w:cstheme="minorHAnsi"/>
          <w:b/>
          <w:iCs/>
        </w:rPr>
        <w:t>n</w:t>
      </w:r>
      <w:r w:rsidR="00F630DB" w:rsidRPr="00482403">
        <w:rPr>
          <w:rFonts w:cstheme="minorHAnsi"/>
          <w:b/>
          <w:iCs/>
        </w:rPr>
        <w:t xml:space="preserve">a zadanie pn.: </w:t>
      </w:r>
      <w:bookmarkStart w:id="0" w:name="_Hlk65660010"/>
      <w:r w:rsidR="006B634D" w:rsidRPr="00482403">
        <w:rPr>
          <w:rFonts w:cstheme="minorHAnsi"/>
          <w:b/>
        </w:rPr>
        <w:t>„</w:t>
      </w:r>
      <w:r w:rsidR="00482403" w:rsidRPr="00F4471A">
        <w:rPr>
          <w:rFonts w:cstheme="minorHAnsi"/>
          <w:b/>
          <w:bCs/>
        </w:rPr>
        <w:t>Przebudowa budynku studiów Polskiego Radia Szczecin SA – etap 4.2</w:t>
      </w:r>
      <w:r w:rsidR="006B634D" w:rsidRPr="00482403">
        <w:rPr>
          <w:rFonts w:cstheme="minorHAnsi"/>
          <w:b/>
          <w:bCs/>
        </w:rPr>
        <w:t>”</w:t>
      </w:r>
    </w:p>
    <w:bookmarkEnd w:id="0"/>
    <w:p w:rsidR="006554A6" w:rsidRPr="00482403" w:rsidRDefault="006554A6" w:rsidP="006554A6">
      <w:pPr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Ja (My) niżej podpisany (i)</w:t>
      </w:r>
    </w:p>
    <w:p w:rsidR="006554A6" w:rsidRPr="00482403" w:rsidRDefault="006554A6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………………………………………………………………………………...………</w:t>
      </w:r>
    </w:p>
    <w:p w:rsidR="006554A6" w:rsidRPr="00482403" w:rsidRDefault="006554A6" w:rsidP="006554A6">
      <w:pPr>
        <w:spacing w:after="120"/>
        <w:ind w:firstLine="0"/>
        <w:rPr>
          <w:rFonts w:cstheme="minorHAnsi"/>
          <w:i/>
        </w:rPr>
      </w:pPr>
      <w:r w:rsidRPr="00482403">
        <w:rPr>
          <w:rFonts w:cstheme="minorHAnsi"/>
          <w:i/>
        </w:rPr>
        <w:t>(imię, nazwisko, stanowisko/podstawa do  reprezentacji)</w:t>
      </w:r>
    </w:p>
    <w:p w:rsidR="006554A6" w:rsidRPr="00482403" w:rsidRDefault="006554A6" w:rsidP="006554A6">
      <w:pPr>
        <w:spacing w:after="120"/>
        <w:ind w:firstLine="0"/>
        <w:rPr>
          <w:rFonts w:cstheme="minorHAnsi"/>
        </w:rPr>
      </w:pPr>
      <w:r w:rsidRPr="00482403">
        <w:rPr>
          <w:rFonts w:cstheme="minorHAnsi"/>
        </w:rPr>
        <w:t>działając w imieniu i na rzecz:</w:t>
      </w:r>
    </w:p>
    <w:p w:rsidR="006554A6" w:rsidRPr="00482403" w:rsidRDefault="00F95FDA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</w:t>
      </w:r>
      <w:r w:rsidR="006554A6" w:rsidRPr="00482403">
        <w:rPr>
          <w:rFonts w:cstheme="minorHAnsi"/>
        </w:rPr>
        <w:t>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  <w:i/>
        </w:rPr>
      </w:pPr>
      <w:r w:rsidRPr="00482403">
        <w:rPr>
          <w:rFonts w:cstheme="minorHAnsi"/>
          <w:b/>
          <w:i/>
        </w:rPr>
        <w:t>(pełna nazwa Wykonawcy/Wykonawców w przypadku wykonawców wspólnie ubiegających się o udzielenie zamówienia)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Adres: 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Kraj ………………………………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REGON …………………………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NIP: 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Tel. ……………………………….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Adres skrzynki ePUAP ……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Adres e-mail: ……………………………………………...</w:t>
      </w:r>
    </w:p>
    <w:p w:rsidR="00CC31E8" w:rsidRDefault="00CC31E8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  <w:r w:rsidRPr="00482403">
        <w:rPr>
          <w:rFonts w:eastAsia="Times New Roman" w:cstheme="minorHAnsi"/>
          <w:i/>
          <w:lang w:eastAsia="pl-PL"/>
        </w:rPr>
        <w:t xml:space="preserve">(na które Zamawiający </w:t>
      </w:r>
      <w:r w:rsidR="007804AB" w:rsidRPr="00482403">
        <w:rPr>
          <w:rFonts w:eastAsia="Times New Roman" w:cstheme="minorHAnsi"/>
          <w:i/>
          <w:lang w:eastAsia="pl-PL"/>
        </w:rPr>
        <w:t>ma przesyłać korespondencję</w:t>
      </w:r>
      <w:r w:rsidRPr="00482403">
        <w:rPr>
          <w:rFonts w:eastAsia="Times New Roman" w:cstheme="minorHAnsi"/>
          <w:i/>
          <w:lang w:eastAsia="pl-PL"/>
        </w:rPr>
        <w:t>)</w:t>
      </w:r>
    </w:p>
    <w:p w:rsidR="00482403" w:rsidRPr="00482403" w:rsidRDefault="00482403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</w:p>
    <w:p w:rsidR="006B634D" w:rsidRPr="00482403" w:rsidRDefault="007804AB" w:rsidP="00806138">
      <w:pPr>
        <w:autoSpaceDE w:val="0"/>
        <w:autoSpaceDN w:val="0"/>
        <w:adjustRightInd w:val="0"/>
        <w:ind w:firstLine="0"/>
        <w:rPr>
          <w:rFonts w:eastAsia="Times New Roman" w:cstheme="minorHAnsi"/>
          <w:b/>
          <w:color w:val="000000"/>
          <w:lang w:eastAsia="pl-PL"/>
        </w:rPr>
      </w:pPr>
      <w:r w:rsidRPr="00482403">
        <w:rPr>
          <w:rFonts w:eastAsia="Times New Roman" w:cstheme="minorHAnsi"/>
          <w:lang w:eastAsia="pl-PL"/>
        </w:rPr>
        <w:t xml:space="preserve">Ubiegając się o udzielenie zamówienia publicznego na zadanie: </w:t>
      </w:r>
      <w:r w:rsidR="006B634D" w:rsidRPr="00482403">
        <w:rPr>
          <w:rFonts w:cstheme="minorHAnsi"/>
          <w:b/>
        </w:rPr>
        <w:t>„</w:t>
      </w:r>
      <w:r w:rsidR="00482403" w:rsidRPr="00F4471A">
        <w:rPr>
          <w:rFonts w:cstheme="minorHAnsi"/>
          <w:b/>
          <w:bCs/>
        </w:rPr>
        <w:t>Przebudowa budynku studiów Polskiego Radia Szczecin SA – etap 4.2</w:t>
      </w:r>
      <w:r w:rsidR="006B634D" w:rsidRPr="00482403">
        <w:rPr>
          <w:rFonts w:cstheme="minorHAnsi"/>
          <w:b/>
          <w:bCs/>
        </w:rPr>
        <w:t>”</w:t>
      </w:r>
      <w:r w:rsidR="00E30F45">
        <w:rPr>
          <w:rFonts w:cstheme="minorHAnsi"/>
          <w:b/>
          <w:bCs/>
        </w:rPr>
        <w:t>:</w:t>
      </w:r>
    </w:p>
    <w:p w:rsidR="007804AB" w:rsidRPr="00482403" w:rsidRDefault="007804AB" w:rsidP="0080613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482403">
        <w:rPr>
          <w:rFonts w:cstheme="minorHAnsi"/>
          <w:b/>
        </w:rPr>
        <w:t>SKŁADAMY OFERTĘ</w:t>
      </w:r>
      <w:r w:rsidRPr="00482403">
        <w:rPr>
          <w:rFonts w:cstheme="minorHAnsi"/>
        </w:rPr>
        <w:t xml:space="preserve"> na realizację przedmiotu zamówienia w zakresie określonym w Specyfikacji Warunków Zamówienia</w:t>
      </w:r>
      <w:r w:rsidR="00F95FDA" w:rsidRPr="00482403">
        <w:rPr>
          <w:rFonts w:cstheme="minorHAnsi"/>
        </w:rPr>
        <w:t xml:space="preserve"> </w:t>
      </w:r>
      <w:r w:rsidRPr="00482403">
        <w:rPr>
          <w:rFonts w:cstheme="minorHAnsi"/>
        </w:rPr>
        <w:t>na następujących warunkach:</w:t>
      </w:r>
    </w:p>
    <w:p w:rsidR="00A2443B" w:rsidRPr="00482403" w:rsidRDefault="00806138" w:rsidP="00E30F45">
      <w:pPr>
        <w:pStyle w:val="Akapitzlist"/>
        <w:numPr>
          <w:ilvl w:val="1"/>
          <w:numId w:val="15"/>
        </w:numPr>
        <w:spacing w:after="120" w:line="240" w:lineRule="auto"/>
        <w:ind w:left="993" w:hanging="426"/>
        <w:rPr>
          <w:rFonts w:cstheme="minorHAnsi"/>
          <w:b/>
        </w:rPr>
      </w:pPr>
      <w:r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Cena oferty brutto za realizację całego zamówienia wynosi:</w:t>
      </w:r>
      <w:r w:rsidR="00A2443B"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……………</w:t>
      </w:r>
      <w:r w:rsidR="00482403" w:rsidRPr="00482403">
        <w:rPr>
          <w:rFonts w:cstheme="minorHAnsi"/>
          <w:b/>
        </w:rPr>
        <w:t>…….</w:t>
      </w:r>
      <w:r w:rsidR="007804AB" w:rsidRPr="00482403">
        <w:rPr>
          <w:rFonts w:cstheme="minorHAnsi"/>
          <w:b/>
        </w:rPr>
        <w:t xml:space="preserve">………. zł. </w:t>
      </w:r>
    </w:p>
    <w:p w:rsidR="00A2443B" w:rsidRPr="00482403" w:rsidRDefault="00A2443B" w:rsidP="00E30F45">
      <w:pPr>
        <w:tabs>
          <w:tab w:val="num" w:pos="0"/>
        </w:tabs>
        <w:ind w:left="993" w:hanging="426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(słownie)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etto: 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VAT (….%) 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</w:t>
      </w:r>
      <w:r w:rsidR="003E7852" w:rsidRPr="00482403">
        <w:rPr>
          <w:rFonts w:eastAsia="Times New Roman" w:cstheme="minorHAnsi"/>
          <w:lang w:eastAsia="pl-PL"/>
        </w:rPr>
        <w:t>....................... złotych,</w:t>
      </w:r>
    </w:p>
    <w:p w:rsidR="007804AB" w:rsidRPr="00064395" w:rsidRDefault="00806138" w:rsidP="00E30F45">
      <w:pPr>
        <w:spacing w:after="120" w:line="240" w:lineRule="auto"/>
        <w:ind w:left="993" w:hanging="426"/>
        <w:rPr>
          <w:rFonts w:cstheme="minorHAnsi"/>
        </w:rPr>
      </w:pPr>
      <w:r w:rsidRPr="00064395">
        <w:rPr>
          <w:rFonts w:cstheme="minorHAnsi"/>
        </w:rPr>
        <w:lastRenderedPageBreak/>
        <w:t>1.2</w:t>
      </w:r>
      <w:r w:rsidR="007804AB" w:rsidRPr="00064395">
        <w:rPr>
          <w:rFonts w:cstheme="minorHAnsi"/>
        </w:rPr>
        <w:t xml:space="preserve">. </w:t>
      </w:r>
      <w:r w:rsidR="00482403" w:rsidRPr="00064395">
        <w:rPr>
          <w:rFonts w:cstheme="minorHAnsi"/>
        </w:rPr>
        <w:t>OŚWIADCZAMY, że na przedmiot umowy udzielimy gwarancji i r</w:t>
      </w:r>
      <w:r w:rsidR="004A50DE" w:rsidRPr="00064395">
        <w:rPr>
          <w:rFonts w:cstheme="minorHAnsi"/>
        </w:rPr>
        <w:t>ękojmi</w:t>
      </w:r>
      <w:r w:rsidR="00482403" w:rsidRPr="00064395">
        <w:rPr>
          <w:rFonts w:cstheme="minorHAnsi"/>
        </w:rPr>
        <w:t xml:space="preserve"> </w:t>
      </w:r>
      <w:r w:rsidR="00064395" w:rsidRPr="00064395">
        <w:rPr>
          <w:rFonts w:cstheme="minorHAnsi"/>
        </w:rPr>
        <w:t xml:space="preserve">na </w:t>
      </w:r>
      <w:r w:rsidR="00064395" w:rsidRPr="00064395">
        <w:rPr>
          <w:rFonts w:cstheme="minorHAnsi"/>
          <w:b/>
        </w:rPr>
        <w:t>okres</w:t>
      </w:r>
      <w:r w:rsidR="007804AB" w:rsidRPr="00064395">
        <w:rPr>
          <w:rFonts w:cstheme="minorHAnsi"/>
          <w:b/>
        </w:rPr>
        <w:t xml:space="preserve"> </w:t>
      </w:r>
      <w:r w:rsidR="00F14753" w:rsidRPr="00064395">
        <w:rPr>
          <w:rFonts w:cstheme="minorHAnsi"/>
          <w:b/>
        </w:rPr>
        <w:t>…</w:t>
      </w:r>
      <w:r w:rsidR="00064395" w:rsidRPr="00064395">
        <w:rPr>
          <w:rFonts w:cstheme="minorHAnsi"/>
          <w:b/>
        </w:rPr>
        <w:t>……</w:t>
      </w:r>
      <w:r w:rsidR="00F14753" w:rsidRPr="00064395">
        <w:rPr>
          <w:rFonts w:cstheme="minorHAnsi"/>
          <w:b/>
        </w:rPr>
        <w:t>…</w:t>
      </w:r>
      <w:r w:rsidR="000E52DB" w:rsidRPr="00064395">
        <w:rPr>
          <w:rFonts w:cstheme="minorHAnsi"/>
          <w:b/>
        </w:rPr>
        <w:t xml:space="preserve"> </w:t>
      </w:r>
      <w:r w:rsidR="00064395" w:rsidRPr="00064395">
        <w:rPr>
          <w:rFonts w:cstheme="minorHAnsi"/>
          <w:b/>
        </w:rPr>
        <w:t>miesięcy</w:t>
      </w:r>
      <w:r w:rsidR="007804AB" w:rsidRPr="00064395">
        <w:rPr>
          <w:rFonts w:cstheme="minorHAnsi"/>
        </w:rPr>
        <w:t xml:space="preserve"> </w:t>
      </w:r>
      <w:r w:rsidR="00064395" w:rsidRPr="00064395">
        <w:rPr>
          <w:rFonts w:eastAsia="Times New Roman" w:cstheme="minorHAnsi"/>
          <w:lang w:eastAsia="pl-PL"/>
        </w:rPr>
        <w:t>licząc od daty odbioru końcowego</w:t>
      </w:r>
      <w:r w:rsidR="000E2F8F" w:rsidRPr="00064395">
        <w:rPr>
          <w:rFonts w:cstheme="minorHAnsi"/>
        </w:rPr>
        <w:t>.</w:t>
      </w:r>
    </w:p>
    <w:p w:rsidR="000E52DB" w:rsidRPr="00064395" w:rsidRDefault="000E52DB" w:rsidP="00E30F45">
      <w:pPr>
        <w:ind w:left="993" w:hanging="426"/>
        <w:jc w:val="center"/>
        <w:rPr>
          <w:rFonts w:eastAsia="Times New Roman" w:cstheme="minorHAnsi"/>
          <w:i/>
          <w:lang w:eastAsia="pl-PL"/>
        </w:rPr>
      </w:pPr>
      <w:r w:rsidRPr="00064395">
        <w:rPr>
          <w:rFonts w:eastAsia="Times New Roman" w:cstheme="minorHAnsi"/>
          <w:i/>
          <w:lang w:eastAsia="pl-PL"/>
        </w:rPr>
        <w:t xml:space="preserve"> </w:t>
      </w:r>
      <w:r w:rsidR="00F14753" w:rsidRPr="00064395">
        <w:rPr>
          <w:rFonts w:eastAsia="Times New Roman" w:cstheme="minorHAnsi"/>
          <w:i/>
          <w:lang w:eastAsia="pl-PL"/>
        </w:rPr>
        <w:t xml:space="preserve">[należy wpisać: </w:t>
      </w:r>
      <w:r w:rsidR="00064395" w:rsidRPr="00064395">
        <w:rPr>
          <w:rFonts w:eastAsia="Times New Roman" w:cstheme="minorHAnsi"/>
          <w:i/>
          <w:lang w:eastAsia="pl-PL"/>
        </w:rPr>
        <w:t>36, 48 lub 60 miesięcy</w:t>
      </w:r>
      <w:r w:rsidR="00F14753" w:rsidRPr="00064395">
        <w:rPr>
          <w:rFonts w:eastAsia="Times New Roman" w:cstheme="minorHAnsi"/>
          <w:i/>
          <w:lang w:eastAsia="pl-PL"/>
        </w:rPr>
        <w:t>]</w:t>
      </w:r>
    </w:p>
    <w:p w:rsidR="002209D5" w:rsidRPr="00064395" w:rsidRDefault="00806138" w:rsidP="00E30F45">
      <w:pPr>
        <w:spacing w:after="120" w:line="240" w:lineRule="auto"/>
        <w:ind w:left="993" w:hanging="426"/>
        <w:rPr>
          <w:rFonts w:eastAsia="Times New Roman" w:cstheme="minorHAnsi"/>
          <w:lang w:eastAsia="pl-PL"/>
        </w:rPr>
      </w:pPr>
      <w:r w:rsidRPr="00064395">
        <w:rPr>
          <w:rFonts w:cstheme="minorHAnsi"/>
        </w:rPr>
        <w:t>1.3</w:t>
      </w:r>
      <w:r w:rsidR="002209D5" w:rsidRPr="00064395">
        <w:rPr>
          <w:rFonts w:cstheme="minorHAnsi"/>
        </w:rPr>
        <w:t xml:space="preserve">. OŚWIADCZAMY, że </w:t>
      </w:r>
      <w:r w:rsidR="00064395" w:rsidRPr="00064395">
        <w:rPr>
          <w:rFonts w:eastAsia="Times New Roman" w:cstheme="minorHAnsi"/>
          <w:lang w:eastAsia="pl-PL"/>
        </w:rPr>
        <w:t xml:space="preserve">przedmiot zamówienia wykonamy w ciągu 10 tygodni </w:t>
      </w:r>
      <w:r w:rsidR="00064395" w:rsidRPr="00064395">
        <w:rPr>
          <w:rFonts w:cstheme="minorHAnsi"/>
        </w:rPr>
        <w:t>od dnia zawarcia umowy w sprawie zamówienia publicznego</w:t>
      </w:r>
      <w:r w:rsidR="002209D5" w:rsidRPr="00064395">
        <w:rPr>
          <w:rFonts w:eastAsia="Times New Roman" w:cstheme="minorHAnsi"/>
          <w:lang w:eastAsia="pl-PL"/>
        </w:rPr>
        <w:t>.</w:t>
      </w:r>
    </w:p>
    <w:p w:rsidR="00B51C02" w:rsidRDefault="00B51C02" w:rsidP="00E30F45">
      <w:pPr>
        <w:spacing w:after="120" w:line="240" w:lineRule="auto"/>
        <w:ind w:left="993" w:hanging="426"/>
        <w:rPr>
          <w:rFonts w:cstheme="minorHAnsi"/>
        </w:rPr>
      </w:pPr>
      <w:r w:rsidRPr="00482403">
        <w:rPr>
          <w:rFonts w:cstheme="minorHAnsi"/>
        </w:rPr>
        <w:t>1.4</w:t>
      </w:r>
      <w:r w:rsidR="00064395">
        <w:rPr>
          <w:rFonts w:cstheme="minorHAnsi"/>
        </w:rPr>
        <w:t>.</w:t>
      </w:r>
      <w:r w:rsidRPr="00482403">
        <w:rPr>
          <w:rFonts w:cstheme="minorHAnsi"/>
        </w:rPr>
        <w:t xml:space="preserve"> </w:t>
      </w:r>
      <w:r w:rsidR="00064395" w:rsidRPr="00064395">
        <w:rPr>
          <w:rFonts w:cstheme="minorHAnsi"/>
        </w:rPr>
        <w:t>OŚWIADCZAMY,</w:t>
      </w:r>
      <w:r w:rsidR="00064395">
        <w:rPr>
          <w:rFonts w:cstheme="minorHAnsi"/>
        </w:rPr>
        <w:t xml:space="preserve"> że d</w:t>
      </w:r>
      <w:r w:rsidRPr="00482403">
        <w:rPr>
          <w:rFonts w:cstheme="minorHAnsi"/>
        </w:rPr>
        <w:t>o wykonania zamówienia użyjemy następujących materiałów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092"/>
      </w:tblGrid>
      <w:tr w:rsidR="00064395" w:rsidTr="00E30F45">
        <w:tc>
          <w:tcPr>
            <w:tcW w:w="4395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ENT</w:t>
            </w:r>
          </w:p>
        </w:tc>
        <w:tc>
          <w:tcPr>
            <w:tcW w:w="2092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</w:tr>
      <w:tr w:rsidR="00E22B7B" w:rsidTr="00E30F45">
        <w:tc>
          <w:tcPr>
            <w:tcW w:w="4395" w:type="dxa"/>
          </w:tcPr>
          <w:p w:rsidR="00E22B7B" w:rsidRPr="00482403" w:rsidRDefault="00E22B7B" w:rsidP="00064395">
            <w:pPr>
              <w:spacing w:after="120" w:line="240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Drzwi D3 i D4</w:t>
            </w:r>
          </w:p>
        </w:tc>
        <w:tc>
          <w:tcPr>
            <w:tcW w:w="2126" w:type="dxa"/>
          </w:tcPr>
          <w:p w:rsidR="00E22B7B" w:rsidRDefault="00E22B7B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E22B7B" w:rsidRDefault="00E22B7B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E22B7B" w:rsidTr="00E30F45">
        <w:tc>
          <w:tcPr>
            <w:tcW w:w="4395" w:type="dxa"/>
          </w:tcPr>
          <w:p w:rsidR="00E22B7B" w:rsidRPr="00482403" w:rsidRDefault="00E22B7B" w:rsidP="00064395">
            <w:pPr>
              <w:spacing w:after="120" w:line="240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Okno O3</w:t>
            </w:r>
          </w:p>
        </w:tc>
        <w:tc>
          <w:tcPr>
            <w:tcW w:w="2126" w:type="dxa"/>
          </w:tcPr>
          <w:p w:rsidR="00E22B7B" w:rsidRDefault="00E22B7B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E22B7B" w:rsidRDefault="00E22B7B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64395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kładziny ścian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prawy oświetleniowe zewnętrzne (01)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prawy oświetleniowe zewnętrzne (02)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965A08" w:rsidTr="00E30F45">
        <w:tc>
          <w:tcPr>
            <w:tcW w:w="4395" w:type="dxa"/>
          </w:tcPr>
          <w:p w:rsidR="00965A08" w:rsidRPr="00482403" w:rsidRDefault="00965A08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Płyty betonowe 80x80 cm</w:t>
            </w:r>
            <w:bookmarkStart w:id="1" w:name="_GoBack"/>
            <w:bookmarkEnd w:id="1"/>
          </w:p>
        </w:tc>
        <w:tc>
          <w:tcPr>
            <w:tcW w:w="2126" w:type="dxa"/>
          </w:tcPr>
          <w:p w:rsidR="00965A08" w:rsidRDefault="00965A08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965A08" w:rsidRDefault="00965A08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</w:tbl>
    <w:p w:rsidR="00B51C02" w:rsidRPr="00482403" w:rsidRDefault="00B51C02" w:rsidP="000E52DB">
      <w:pPr>
        <w:spacing w:after="120" w:line="240" w:lineRule="auto"/>
        <w:ind w:firstLine="0"/>
        <w:rPr>
          <w:rFonts w:cstheme="minorHAnsi"/>
        </w:rPr>
      </w:pPr>
    </w:p>
    <w:p w:rsidR="000E2F8F" w:rsidRPr="00482403" w:rsidRDefault="000E2F8F" w:rsidP="0080613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 zapoznaliśmy się ze Specyfikacją Warunków Zamówienia i akceptujemy wszystkie warunki w niej zawarte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uzyskaliśmy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wszelkie informacj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niezbędne do prawidłowego przygotowania i złożenia niniejszej oferty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jesteśmy związani niniejsza ofertą od upływu terminu składania ofert </w:t>
      </w:r>
      <w:r w:rsidR="00B3133C">
        <w:rPr>
          <w:rFonts w:cstheme="minorHAnsi"/>
        </w:rPr>
        <w:t>przez 30 dni.</w:t>
      </w:r>
    </w:p>
    <w:p w:rsidR="00906877" w:rsidRPr="00482403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zapoznaliśmy się z Projektowanymi Postanowieniami Umowy określonymi w Załączniku nr 1 do Specyfikacji Warunków Zamówienia i </w:t>
      </w:r>
      <w:r w:rsidRPr="00482403">
        <w:rPr>
          <w:rFonts w:cstheme="minorHAnsi"/>
          <w:b/>
        </w:rPr>
        <w:t xml:space="preserve">ZOBOWIĄZUJEMY SIĘ, </w:t>
      </w:r>
      <w:r w:rsidRPr="00482403">
        <w:rPr>
          <w:rFonts w:cstheme="minorHAnsi"/>
        </w:rPr>
        <w:t>w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 xml:space="preserve">przypadku </w:t>
      </w:r>
      <w:r w:rsidR="00913EAD" w:rsidRPr="00482403">
        <w:rPr>
          <w:rFonts w:cstheme="minorHAnsi"/>
        </w:rPr>
        <w:t>wyboru naszej oferty do zawarcia umowy zgodnej z niniejszą ofertą, na warunkach w niej określonych.</w:t>
      </w:r>
    </w:p>
    <w:p w:rsidR="00906877" w:rsidRPr="00482403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eastAsia="Calibri" w:cstheme="minorHAnsi"/>
          <w:b/>
        </w:rPr>
        <w:t xml:space="preserve">OŚWIADCZAMY, </w:t>
      </w:r>
      <w:r w:rsidRPr="00482403">
        <w:rPr>
          <w:rFonts w:eastAsia="Calibri" w:cstheme="minorHAnsi"/>
        </w:rPr>
        <w:t xml:space="preserve">że jesteśmy Wykonawcami wspólnie ubiegający się  o udzielenie zamówienia, w związku z tym poszczególne </w:t>
      </w:r>
      <w:r w:rsidR="002355C2" w:rsidRPr="00482403">
        <w:rPr>
          <w:rFonts w:eastAsia="Calibri" w:cstheme="minorHAnsi"/>
        </w:rPr>
        <w:t>roboty budowlane</w:t>
      </w:r>
      <w:r w:rsidRPr="00482403">
        <w:rPr>
          <w:rFonts w:eastAsia="Calibri" w:cstheme="minorHAnsi"/>
        </w:rPr>
        <w:t xml:space="preserve"> zostaną wykonane przez</w:t>
      </w:r>
      <w:r w:rsidR="000E52DB" w:rsidRPr="00482403">
        <w:rPr>
          <w:rStyle w:val="Odwoanieprzypisudolnego"/>
          <w:rFonts w:eastAsia="Calibri" w:cstheme="minorHAnsi"/>
        </w:rPr>
        <w:footnoteReference w:id="1"/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DF61DF" w:rsidRPr="00482403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</w:rPr>
        <w:t xml:space="preserve">Podwykonawcom </w:t>
      </w:r>
      <w:r w:rsidR="00DF61DF" w:rsidRPr="00482403">
        <w:rPr>
          <w:rFonts w:cstheme="minorHAnsi"/>
        </w:rPr>
        <w:t>przewidujemy powierzyć wykonanie części zamówienia</w:t>
      </w:r>
      <w:r w:rsidR="00DF61DF" w:rsidRPr="00482403">
        <w:rPr>
          <w:rStyle w:val="Odwoanieprzypisudolnego"/>
          <w:rFonts w:cstheme="minorHAnsi"/>
        </w:rPr>
        <w:footnoteReference w:id="2"/>
      </w:r>
      <w:r w:rsidR="00DF61DF" w:rsidRPr="00482403">
        <w:rPr>
          <w:rFonts w:cstheme="minorHAnsi"/>
        </w:rPr>
        <w:t>:</w:t>
      </w:r>
    </w:p>
    <w:p w:rsidR="00E36891" w:rsidRPr="00482403" w:rsidRDefault="004512F9" w:rsidP="004512F9">
      <w:pPr>
        <w:spacing w:line="240" w:lineRule="auto"/>
        <w:ind w:left="357" w:firstLine="0"/>
        <w:rPr>
          <w:rFonts w:cstheme="minorHAnsi"/>
          <w:b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T</w:t>
      </w:r>
      <w:r w:rsidR="00DF61DF" w:rsidRPr="00482403">
        <w:rPr>
          <w:rFonts w:cstheme="minorHAnsi"/>
        </w:rPr>
        <w:t>ak</w:t>
      </w:r>
      <w:r w:rsidRPr="00482403">
        <w:rPr>
          <w:rFonts w:cstheme="minorHAnsi"/>
        </w:rPr>
        <w:t xml:space="preserve">, </w:t>
      </w:r>
      <w:r w:rsidR="00E36891" w:rsidRPr="00482403">
        <w:rPr>
          <w:rFonts w:cstheme="minorHAnsi"/>
        </w:rPr>
        <w:t>powierzamy wykonanie następując</w:t>
      </w:r>
      <w:r w:rsidR="00DF61DF" w:rsidRPr="00482403">
        <w:rPr>
          <w:rFonts w:cstheme="minorHAnsi"/>
        </w:rPr>
        <w:t>ych</w:t>
      </w:r>
      <w:r w:rsidR="00E36891" w:rsidRPr="00482403">
        <w:rPr>
          <w:rFonts w:cstheme="minorHAnsi"/>
        </w:rPr>
        <w:t xml:space="preserve"> części zamówienia:</w:t>
      </w:r>
    </w:p>
    <w:p w:rsidR="004512F9" w:rsidRPr="00482403" w:rsidRDefault="00E36891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82403">
        <w:rPr>
          <w:rFonts w:eastAsia="Times New Roman" w:cstheme="minorHAnsi"/>
          <w:b/>
          <w:lang w:eastAsia="pl-PL"/>
        </w:rPr>
        <w:sym w:font="Symbol" w:char="F098"/>
      </w:r>
      <w:r w:rsidR="004512F9" w:rsidRPr="00482403">
        <w:rPr>
          <w:rFonts w:eastAsia="Times New Roman" w:cstheme="minorHAnsi"/>
          <w:b/>
          <w:lang w:eastAsia="pl-PL"/>
        </w:rPr>
        <w:t xml:space="preserve"> </w:t>
      </w:r>
      <w:r w:rsidR="004512F9" w:rsidRPr="00482403">
        <w:rPr>
          <w:rFonts w:eastAsia="Times New Roman" w:cstheme="minorHAnsi"/>
          <w:lang w:eastAsia="pl-PL"/>
        </w:rPr>
        <w:t>N</w:t>
      </w:r>
      <w:r w:rsidR="00DF61DF" w:rsidRPr="00482403">
        <w:rPr>
          <w:rFonts w:eastAsia="Times New Roman" w:cstheme="minorHAnsi"/>
          <w:lang w:eastAsia="pl-PL"/>
        </w:rPr>
        <w:t>ie</w:t>
      </w:r>
      <w:r w:rsidR="004512F9" w:rsidRPr="00482403">
        <w:rPr>
          <w:rFonts w:eastAsia="Times New Roman" w:cstheme="minorHAnsi"/>
          <w:lang w:eastAsia="pl-PL"/>
        </w:rPr>
        <w:t xml:space="preserve">  </w:t>
      </w:r>
    </w:p>
    <w:p w:rsidR="00E36891" w:rsidRPr="00482403" w:rsidRDefault="004512F9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sym w:font="Symbol" w:char="F098"/>
      </w:r>
      <w:r w:rsidRPr="00482403">
        <w:rPr>
          <w:rFonts w:eastAsia="Times New Roman" w:cstheme="minorHAnsi"/>
          <w:lang w:eastAsia="pl-PL"/>
        </w:rPr>
        <w:t xml:space="preserve"> </w:t>
      </w:r>
      <w:r w:rsidR="005415E5" w:rsidRPr="00482403">
        <w:rPr>
          <w:rFonts w:eastAsia="Times New Roman" w:cstheme="minorHAnsi"/>
          <w:lang w:eastAsia="pl-PL"/>
        </w:rPr>
        <w:t>p</w:t>
      </w:r>
      <w:r w:rsidR="00E36891" w:rsidRPr="00482403">
        <w:rPr>
          <w:rFonts w:eastAsia="Times New Roman" w:cstheme="minorHAnsi"/>
          <w:lang w:eastAsia="pl-PL"/>
        </w:rPr>
        <w:t xml:space="preserve">odwykonawcami będą </w:t>
      </w:r>
      <w:r w:rsidR="00E36891" w:rsidRPr="00482403">
        <w:rPr>
          <w:rFonts w:eastAsia="Times New Roman" w:cstheme="minorHAnsi"/>
          <w:i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82403">
        <w:rPr>
          <w:rFonts w:eastAsia="Times New Roman" w:cstheme="minorHAnsi"/>
          <w:lang w:eastAsia="pl-PL"/>
        </w:rPr>
        <w:t>:</w:t>
      </w:r>
    </w:p>
    <w:p w:rsidR="00E36891" w:rsidRPr="00482403" w:rsidRDefault="00E36891" w:rsidP="00E36891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Pr="00482403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lastRenderedPageBreak/>
        <w:t>Oświadczamy, że wypełniłem obowiązki informacyjne przewidziane w art. 13 lub art. 14 RODO</w:t>
      </w:r>
      <w:r w:rsidRPr="00482403">
        <w:rPr>
          <w:rStyle w:val="Odwoanieprzypisudolnego"/>
          <w:rFonts w:cstheme="minorHAnsi"/>
        </w:rPr>
        <w:footnoteReference w:id="3"/>
      </w:r>
      <w:r w:rsidRPr="00482403">
        <w:rPr>
          <w:rFonts w:cstheme="minorHAnsi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482403">
        <w:rPr>
          <w:rStyle w:val="Odwoanieprzypisudolnego"/>
          <w:rFonts w:cstheme="minorHAnsi"/>
        </w:rPr>
        <w:footnoteReference w:id="4"/>
      </w:r>
      <w:r w:rsidR="00322A24" w:rsidRPr="00482403">
        <w:rPr>
          <w:rFonts w:cstheme="minorHAnsi"/>
        </w:rPr>
        <w:t>.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Składając niniejszą ofertę, zgodnie z art. </w:t>
      </w:r>
      <w:r w:rsidR="004C1B72" w:rsidRPr="00482403">
        <w:rPr>
          <w:rFonts w:cstheme="minorHAnsi"/>
        </w:rPr>
        <w:t>225</w:t>
      </w:r>
      <w:r w:rsidRPr="00482403">
        <w:rPr>
          <w:rFonts w:cstheme="minorHAnsi"/>
        </w:rPr>
        <w:t xml:space="preserve"> ust. </w:t>
      </w:r>
      <w:r w:rsidR="004C1B72" w:rsidRPr="00482403">
        <w:rPr>
          <w:rFonts w:cstheme="minorHAnsi"/>
        </w:rPr>
        <w:t>1</w:t>
      </w:r>
      <w:r w:rsidRPr="00482403">
        <w:rPr>
          <w:rFonts w:cstheme="minorHAnsi"/>
        </w:rPr>
        <w:t xml:space="preserve"> ustawy </w:t>
      </w:r>
      <w:r w:rsidR="004C1B72" w:rsidRPr="00482403">
        <w:rPr>
          <w:rFonts w:cstheme="minorHAnsi"/>
        </w:rPr>
        <w:t>pzp informujemy, że wybór oferty</w:t>
      </w:r>
      <w:r w:rsidR="004C1B72" w:rsidRPr="00482403">
        <w:rPr>
          <w:rStyle w:val="Odwoanieprzypisudolnego"/>
          <w:rFonts w:cstheme="minorHAnsi"/>
        </w:rPr>
        <w:footnoteReference w:id="5"/>
      </w:r>
      <w:r w:rsidRPr="00482403">
        <w:rPr>
          <w:rFonts w:cstheme="minorHAnsi"/>
        </w:rPr>
        <w:t>: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nie będzie prowadzić do powstania </w:t>
      </w:r>
      <w:r w:rsidR="004C1B72" w:rsidRPr="00482403">
        <w:rPr>
          <w:rFonts w:cstheme="minorHAnsi"/>
        </w:rPr>
        <w:t>u Zamawiającego obowiązku podatkowego</w:t>
      </w:r>
      <w:r w:rsidRPr="00482403">
        <w:rPr>
          <w:rFonts w:cstheme="minorHAnsi"/>
        </w:rPr>
        <w:t>,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będzie prowadzić do powstania </w:t>
      </w:r>
      <w:r w:rsidR="004C1B72" w:rsidRPr="00482403">
        <w:rPr>
          <w:rFonts w:cstheme="minorHAnsi"/>
        </w:rPr>
        <w:t xml:space="preserve">u Zamawiającego </w:t>
      </w:r>
      <w:r w:rsidRPr="00482403">
        <w:rPr>
          <w:rFonts w:cstheme="minorHAnsi"/>
        </w:rPr>
        <w:t>obowiązku podatkowego</w:t>
      </w:r>
      <w:r w:rsidR="004C1B72" w:rsidRPr="00482403">
        <w:rPr>
          <w:rFonts w:cstheme="minorHAnsi"/>
        </w:rPr>
        <w:t xml:space="preserve"> w zakresie: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wartość towaru lub usługi objętego obowiązkiem podatkowym zamawiającego, bez kwoty podatku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stawki podatku od towarów i usług, która zgodnie z wiedzą wykonawcy, będzie miała zastosowanie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>Dane dotyczące wielkości prze</w:t>
      </w:r>
      <w:r w:rsidR="004C1B72" w:rsidRPr="00482403">
        <w:rPr>
          <w:rFonts w:cstheme="minorHAnsi"/>
        </w:rPr>
        <w:t>dsiębiorstwa: Oświadczamy, że jesteśmy małym/średnim przedsiębiorcą</w:t>
      </w:r>
      <w:r w:rsidR="00A81F99" w:rsidRPr="00482403">
        <w:rPr>
          <w:rStyle w:val="Odwoanieprzypisudolnego"/>
          <w:rFonts w:cstheme="minorHAnsi"/>
        </w:rPr>
        <w:footnoteReference w:id="6"/>
      </w:r>
      <w:r w:rsidRPr="00482403">
        <w:rPr>
          <w:rFonts w:cstheme="minorHAnsi"/>
        </w:rPr>
        <w:t>:</w:t>
      </w:r>
    </w:p>
    <w:p w:rsidR="004512F9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t</w:t>
      </w:r>
      <w:r w:rsidR="00BD1CB4" w:rsidRPr="00482403">
        <w:rPr>
          <w:rFonts w:cstheme="minorHAnsi"/>
        </w:rPr>
        <w:t xml:space="preserve">ak     </w:t>
      </w:r>
    </w:p>
    <w:p w:rsidR="00BD1CB4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n</w:t>
      </w:r>
      <w:r w:rsidR="00BD1CB4" w:rsidRPr="00482403">
        <w:rPr>
          <w:rFonts w:cstheme="minorHAnsi"/>
        </w:rPr>
        <w:t xml:space="preserve">ie 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ofertę na …………….. stronach.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cstheme="minorHAnsi"/>
        </w:rPr>
      </w:pPr>
      <w:r w:rsidRPr="00482403">
        <w:rPr>
          <w:rFonts w:cstheme="minorHAnsi"/>
        </w:rPr>
        <w:t xml:space="preserve">Wraz z ofertą </w:t>
      </w: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</w:t>
      </w:r>
      <w:r w:rsidR="00546222" w:rsidRPr="00482403">
        <w:rPr>
          <w:rFonts w:cstheme="minorHAnsi"/>
        </w:rPr>
        <w:t>następujące oświadczenia i dokumenty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……, dnia ……………….</w:t>
      </w:r>
      <w:r w:rsidR="00846B6D">
        <w:rPr>
          <w:rFonts w:cstheme="minorHAnsi"/>
        </w:rPr>
        <w:t xml:space="preserve"> </w:t>
      </w:r>
      <w:r w:rsidRPr="00482403">
        <w:rPr>
          <w:rFonts w:cstheme="minorHAnsi"/>
        </w:rPr>
        <w:t>202</w:t>
      </w:r>
      <w:r w:rsidR="00846B6D">
        <w:rPr>
          <w:rFonts w:cstheme="minorHAnsi"/>
        </w:rPr>
        <w:t>2</w:t>
      </w:r>
      <w:r w:rsidRPr="00482403">
        <w:rPr>
          <w:rFonts w:cstheme="minorHAnsi"/>
        </w:rPr>
        <w:t xml:space="preserve"> r.</w:t>
      </w: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546222" w:rsidRPr="00482403" w:rsidRDefault="00546222" w:rsidP="002D0C5D">
      <w:pPr>
        <w:spacing w:line="240" w:lineRule="auto"/>
        <w:ind w:firstLine="0"/>
        <w:rPr>
          <w:rFonts w:cstheme="minorHAnsi"/>
          <w:b/>
          <w:u w:val="single"/>
        </w:rPr>
      </w:pPr>
      <w:r w:rsidRPr="00482403">
        <w:rPr>
          <w:rFonts w:cstheme="minorHAnsi"/>
          <w:b/>
          <w:u w:val="single"/>
        </w:rPr>
        <w:t>Informacja dla Wykonawcy:</w:t>
      </w:r>
    </w:p>
    <w:p w:rsidR="00546222" w:rsidRPr="00482403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cstheme="minorHAnsi"/>
          <w:b/>
          <w:bCs/>
          <w:i/>
          <w:u w:val="single"/>
        </w:rPr>
      </w:pPr>
      <w:r w:rsidRPr="00482403">
        <w:rPr>
          <w:rFonts w:cstheme="minorHAnsi"/>
          <w:i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82403">
        <w:rPr>
          <w:rFonts w:cstheme="minorHAnsi"/>
          <w:i/>
          <w:u w:val="single"/>
        </w:rPr>
        <w:t xml:space="preserve">wraz </w:t>
      </w:r>
      <w:r w:rsidR="00CC4D1B" w:rsidRPr="00482403">
        <w:rPr>
          <w:rFonts w:cstheme="minorHAnsi"/>
          <w:i/>
          <w:u w:val="single"/>
        </w:rPr>
        <w:t>z dokumentem (-ami) potwierdzającymi prawo do</w:t>
      </w:r>
      <w:r w:rsidR="00634317" w:rsidRPr="00482403">
        <w:rPr>
          <w:rFonts w:cstheme="minorHAnsi"/>
          <w:i/>
          <w:u w:val="single"/>
        </w:rPr>
        <w:t xml:space="preserve"> </w:t>
      </w:r>
      <w:r w:rsidR="00CC4D1B" w:rsidRPr="00482403">
        <w:rPr>
          <w:rFonts w:cstheme="minorHAnsi"/>
          <w:i/>
          <w:u w:val="single"/>
        </w:rPr>
        <w:t>reprezentacji Wykonawcy przez osobę podpisującą ofertę</w:t>
      </w:r>
      <w:r w:rsidR="00634317" w:rsidRPr="00482403">
        <w:rPr>
          <w:rFonts w:cstheme="minorHAnsi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482403" w:rsidRDefault="006554A6" w:rsidP="006554A6">
      <w:pPr>
        <w:ind w:firstLine="0"/>
        <w:rPr>
          <w:rFonts w:cstheme="minorHAnsi"/>
        </w:rPr>
      </w:pPr>
    </w:p>
    <w:sectPr w:rsidR="006554A6" w:rsidRPr="00482403" w:rsidSect="007F1F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DF" w:rsidRDefault="004B65DF" w:rsidP="00913EAD">
      <w:pPr>
        <w:spacing w:line="240" w:lineRule="auto"/>
      </w:pPr>
      <w:r>
        <w:separator/>
      </w:r>
    </w:p>
  </w:endnote>
  <w:endnote w:type="continuationSeparator" w:id="0">
    <w:p w:rsidR="004B65DF" w:rsidRDefault="004B65D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922E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965A08">
          <w:rPr>
            <w:noProof/>
          </w:rPr>
          <w:t>2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DF" w:rsidRDefault="004B65DF" w:rsidP="00913EAD">
      <w:pPr>
        <w:spacing w:line="240" w:lineRule="auto"/>
      </w:pPr>
      <w:r>
        <w:separator/>
      </w:r>
    </w:p>
  </w:footnote>
  <w:footnote w:type="continuationSeparator" w:id="0">
    <w:p w:rsidR="004B65DF" w:rsidRDefault="004B65DF" w:rsidP="00913EAD">
      <w:pPr>
        <w:spacing w:line="240" w:lineRule="auto"/>
      </w:pPr>
      <w:r>
        <w:continuationSeparator/>
      </w:r>
    </w:p>
  </w:footnote>
  <w:footnote w:id="1">
    <w:p w:rsidR="000E52DB" w:rsidRPr="00D62253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O</w:t>
      </w:r>
      <w:r w:rsidRPr="00D62253">
        <w:rPr>
          <w:rFonts w:ascii="Times New Roman" w:hAnsi="Times New Roman" w:cs="Times New Roman"/>
          <w:i/>
          <w:sz w:val="16"/>
          <w:szCs w:val="16"/>
        </w:rPr>
        <w:t>świadczenie w trybie art. 117 ust. 4 ustawy pzp, w związku z art. 117 ust. 2 i 3 pzp wypełnić wyłącznie w sytuacji podmiotów występujących wspólnie.</w:t>
      </w:r>
    </w:p>
  </w:footnote>
  <w:footnote w:id="2">
    <w:p w:rsidR="00DF61DF" w:rsidRPr="00D62253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D62253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:rsidR="00913EAD" w:rsidRPr="00D62253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2F9"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</w:t>
      </w:r>
      <w:r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w przypadku gdy wykonawca nie przekazuje danych osobowych innych niż bezpośrednio jego dotyczących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lub zachodzi wyłączenie stosowania obowiązku informacyjnego, stosownie do art. 13 ust. 4 lub art. 14 ust. 5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RODO treści oświadczenia wykonawca nie składa (usunięcie treści oświadczenia np. przez jego </w:t>
      </w:r>
    </w:p>
    <w:p w:rsidR="000E52DB" w:rsidRPr="00D62253" w:rsidRDefault="000E52DB">
      <w:pPr>
        <w:pStyle w:val="Tekstprzypisudolnego"/>
        <w:rPr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>wykreślenie).</w:t>
      </w:r>
    </w:p>
  </w:footnote>
  <w:footnote w:id="5">
    <w:p w:rsidR="004C1B72" w:rsidRPr="006B634D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6B634D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6">
    <w:p w:rsidR="00A81F99" w:rsidRDefault="00A81F99">
      <w:pPr>
        <w:pStyle w:val="Tekstprzypisudolnego"/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22D85" w:rsidRPr="006B634D">
        <w:rPr>
          <w:rFonts w:ascii="Times New Roman" w:hAnsi="Times New Roman" w:cs="Times New Roman"/>
          <w:i/>
          <w:sz w:val="16"/>
          <w:szCs w:val="16"/>
        </w:rPr>
        <w:t>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0D47A7"/>
    <w:multiLevelType w:val="multilevel"/>
    <w:tmpl w:val="DE5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D17944"/>
    <w:multiLevelType w:val="multilevel"/>
    <w:tmpl w:val="792E6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64395"/>
    <w:rsid w:val="000708F5"/>
    <w:rsid w:val="000E2F8F"/>
    <w:rsid w:val="000E52DB"/>
    <w:rsid w:val="001323F6"/>
    <w:rsid w:val="00135A46"/>
    <w:rsid w:val="00192EDE"/>
    <w:rsid w:val="001E094F"/>
    <w:rsid w:val="001F5E57"/>
    <w:rsid w:val="002209D5"/>
    <w:rsid w:val="0023397E"/>
    <w:rsid w:val="002355C2"/>
    <w:rsid w:val="002922EC"/>
    <w:rsid w:val="00293DA5"/>
    <w:rsid w:val="002D0C5D"/>
    <w:rsid w:val="00322A24"/>
    <w:rsid w:val="003373C0"/>
    <w:rsid w:val="0036081E"/>
    <w:rsid w:val="003B29A8"/>
    <w:rsid w:val="003E7852"/>
    <w:rsid w:val="00422D85"/>
    <w:rsid w:val="00424AF2"/>
    <w:rsid w:val="004512F9"/>
    <w:rsid w:val="00482403"/>
    <w:rsid w:val="00483D3B"/>
    <w:rsid w:val="004A50DE"/>
    <w:rsid w:val="004A7699"/>
    <w:rsid w:val="004B65DF"/>
    <w:rsid w:val="004C1B72"/>
    <w:rsid w:val="004C2BB5"/>
    <w:rsid w:val="004F1712"/>
    <w:rsid w:val="005127B6"/>
    <w:rsid w:val="005415E5"/>
    <w:rsid w:val="00546222"/>
    <w:rsid w:val="0056583B"/>
    <w:rsid w:val="00594C11"/>
    <w:rsid w:val="005B0FCC"/>
    <w:rsid w:val="005E6414"/>
    <w:rsid w:val="00600E17"/>
    <w:rsid w:val="00601E68"/>
    <w:rsid w:val="00627B8E"/>
    <w:rsid w:val="00634317"/>
    <w:rsid w:val="00642C16"/>
    <w:rsid w:val="006554A6"/>
    <w:rsid w:val="00690E00"/>
    <w:rsid w:val="006B629D"/>
    <w:rsid w:val="006B634D"/>
    <w:rsid w:val="006C49E9"/>
    <w:rsid w:val="006D23D5"/>
    <w:rsid w:val="006D41BA"/>
    <w:rsid w:val="006E15E1"/>
    <w:rsid w:val="007804AB"/>
    <w:rsid w:val="007A1765"/>
    <w:rsid w:val="007F1F63"/>
    <w:rsid w:val="00806138"/>
    <w:rsid w:val="0081518B"/>
    <w:rsid w:val="00846B6D"/>
    <w:rsid w:val="008A5FCC"/>
    <w:rsid w:val="008C17F6"/>
    <w:rsid w:val="008F4D3A"/>
    <w:rsid w:val="00906877"/>
    <w:rsid w:val="00913EAD"/>
    <w:rsid w:val="00965A08"/>
    <w:rsid w:val="009679FB"/>
    <w:rsid w:val="0098195F"/>
    <w:rsid w:val="009D3364"/>
    <w:rsid w:val="009D5112"/>
    <w:rsid w:val="009E7D2E"/>
    <w:rsid w:val="00A0133F"/>
    <w:rsid w:val="00A2443B"/>
    <w:rsid w:val="00A81F99"/>
    <w:rsid w:val="00B3133C"/>
    <w:rsid w:val="00B51C02"/>
    <w:rsid w:val="00BD1CB4"/>
    <w:rsid w:val="00BD5428"/>
    <w:rsid w:val="00BF2FAE"/>
    <w:rsid w:val="00C14670"/>
    <w:rsid w:val="00C637FF"/>
    <w:rsid w:val="00C81D22"/>
    <w:rsid w:val="00CA4C82"/>
    <w:rsid w:val="00CC31E8"/>
    <w:rsid w:val="00CC4D1B"/>
    <w:rsid w:val="00CC5626"/>
    <w:rsid w:val="00D30289"/>
    <w:rsid w:val="00D51976"/>
    <w:rsid w:val="00D556D4"/>
    <w:rsid w:val="00D62253"/>
    <w:rsid w:val="00D62FC9"/>
    <w:rsid w:val="00D96526"/>
    <w:rsid w:val="00DF61DF"/>
    <w:rsid w:val="00DF7DD4"/>
    <w:rsid w:val="00E143E1"/>
    <w:rsid w:val="00E22B7B"/>
    <w:rsid w:val="00E30F45"/>
    <w:rsid w:val="00E36891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04B0-A454-4D27-9C94-393C2A9F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06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4CAA-37A1-49F9-9262-ED43C43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31</cp:revision>
  <dcterms:created xsi:type="dcterms:W3CDTF">2021-06-14T11:44:00Z</dcterms:created>
  <dcterms:modified xsi:type="dcterms:W3CDTF">2022-06-14T11:43:00Z</dcterms:modified>
</cp:coreProperties>
</file>